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1F3D25">
        <w:rPr>
          <w:b/>
        </w:rPr>
        <w:t>3</w:t>
      </w:r>
      <w:r w:rsidR="00923291">
        <w:rPr>
          <w:b/>
        </w:rPr>
        <w:t>4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1F3D25" w:rsidP="00C03347">
      <w:pPr>
        <w:jc w:val="both"/>
      </w:pPr>
      <w:r>
        <w:t>3</w:t>
      </w:r>
      <w:r w:rsidR="00923291">
        <w:t>4</w:t>
      </w:r>
      <w:r w:rsidR="00C03347">
        <w:t xml:space="preserve">. sjednica Školskog odbora OŠ Čista Velika (u daljnjem tekstu: Školski odbor) održana je </w:t>
      </w:r>
      <w:r w:rsidR="0038195C">
        <w:t>1</w:t>
      </w:r>
      <w:r w:rsidR="00923291">
        <w:t>0</w:t>
      </w:r>
      <w:r w:rsidR="00C03347">
        <w:t xml:space="preserve">. </w:t>
      </w:r>
      <w:r w:rsidR="00923291">
        <w:t>siječnja</w:t>
      </w:r>
      <w:r w:rsidR="00C03347">
        <w:t xml:space="preserve"> 201</w:t>
      </w:r>
      <w:r w:rsidR="00923291">
        <w:t>7</w:t>
      </w:r>
      <w:r w:rsidR="00C03347">
        <w:t>. godine u prostorijama OŠ Čista Velika, u Čistoj Velikoj s početkom u 09:</w:t>
      </w:r>
      <w:r w:rsidR="00B40222">
        <w:t>0</w:t>
      </w:r>
      <w:r w:rsidR="00923291">
        <w:t>0</w:t>
      </w:r>
      <w:r w:rsidR="00FC7B43">
        <w:t xml:space="preserve"> </w:t>
      </w:r>
      <w:r w:rsidR="00C03347">
        <w:t>sati.</w:t>
      </w:r>
    </w:p>
    <w:p w:rsidR="00C03347" w:rsidRDefault="00C03347" w:rsidP="00C03347">
      <w:pPr>
        <w:jc w:val="both"/>
      </w:pPr>
      <w:r>
        <w:t>Sjednici su nazočni: Andrijana Šunjara, predsjednica Školskog odbora;</w:t>
      </w:r>
      <w:r w:rsidR="00753254">
        <w:t xml:space="preserve"> </w:t>
      </w:r>
      <w:r w:rsidR="00B40222">
        <w:t xml:space="preserve">Magdalena Biluš, Daniel Storić, </w:t>
      </w:r>
      <w:r w:rsidR="001F3D25">
        <w:t xml:space="preserve">Neven Storić i </w:t>
      </w:r>
      <w:r>
        <w:t>Ante Škarić</w:t>
      </w:r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>telj</w:t>
      </w:r>
      <w:r w:rsidR="000C5F48">
        <w:t>;</w:t>
      </w:r>
      <w:r w:rsidR="00F66941">
        <w:t xml:space="preserve"> </w:t>
      </w:r>
      <w:r w:rsidR="00A940FB">
        <w:t>Silvio Šoda, tajnik škole</w:t>
      </w:r>
      <w:r w:rsidR="00753254">
        <w:t>.</w:t>
      </w:r>
      <w:r w:rsidR="000C5F48">
        <w:t xml:space="preserve"> </w:t>
      </w:r>
    </w:p>
    <w:p w:rsidR="00753254" w:rsidRDefault="001F3D25" w:rsidP="00C03347">
      <w:pPr>
        <w:jc w:val="both"/>
      </w:pPr>
      <w:r>
        <w:t>Nisu nazočni: Šime Šunjerga</w:t>
      </w:r>
      <w:r w:rsidR="00B40222">
        <w:t xml:space="preserve"> i</w:t>
      </w:r>
      <w:r w:rsidR="00753254">
        <w:t xml:space="preserve"> Ante Tabula</w:t>
      </w:r>
      <w:r w:rsidR="00B40222">
        <w:t>.</w:t>
      </w:r>
      <w:r w:rsidR="00753254">
        <w:t xml:space="preserve">  </w:t>
      </w:r>
    </w:p>
    <w:p w:rsidR="00C03347" w:rsidRDefault="00C03347" w:rsidP="00C03347">
      <w:pPr>
        <w:jc w:val="both"/>
      </w:pPr>
      <w:r>
        <w:t>Za zapisničara je postavljen Silvio Šoda.</w:t>
      </w:r>
    </w:p>
    <w:p w:rsidR="00F66941" w:rsidRDefault="00753254" w:rsidP="00753254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  <w:r w:rsidR="00BE63B1">
        <w:t xml:space="preserve"> </w:t>
      </w:r>
    </w:p>
    <w:p w:rsidR="00512281" w:rsidRDefault="00512281" w:rsidP="00C03347">
      <w:pPr>
        <w:jc w:val="both"/>
      </w:pPr>
    </w:p>
    <w:p w:rsidR="00C03347" w:rsidRDefault="000B4A57" w:rsidP="00C03347">
      <w:pPr>
        <w:jc w:val="both"/>
      </w:pPr>
      <w:r>
        <w:t xml:space="preserve">Predložen je i usvojen </w:t>
      </w:r>
      <w:r w:rsidR="00C03347">
        <w:t xml:space="preserve">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0B4A57" w:rsidRDefault="000B4A57" w:rsidP="000B4A57">
      <w:pPr>
        <w:ind w:left="720" w:firstLine="720"/>
      </w:pPr>
    </w:p>
    <w:p w:rsidR="00923291" w:rsidRDefault="00923291" w:rsidP="00923291">
      <w:pPr>
        <w:numPr>
          <w:ilvl w:val="0"/>
          <w:numId w:val="1"/>
        </w:numPr>
        <w:jc w:val="both"/>
      </w:pPr>
      <w:bookmarkStart w:id="0" w:name="OLE_LINK13"/>
      <w:bookmarkStart w:id="1" w:name="OLE_LINK14"/>
      <w:bookmarkStart w:id="2" w:name="OLE_LINK15"/>
      <w:r>
        <w:t>Usvajanje zapisnika sa 33. sjednice</w:t>
      </w:r>
    </w:p>
    <w:p w:rsidR="00923291" w:rsidRDefault="00923291" w:rsidP="00923291">
      <w:pPr>
        <w:numPr>
          <w:ilvl w:val="0"/>
          <w:numId w:val="1"/>
        </w:numPr>
        <w:jc w:val="both"/>
      </w:pPr>
      <w:bookmarkStart w:id="3" w:name="OLE_LINK11"/>
      <w:bookmarkStart w:id="4" w:name="OLE_LINK12"/>
      <w:bookmarkStart w:id="5" w:name="OLE_LINK24"/>
      <w:r>
        <w:t xml:space="preserve">Rješavanje natječaja za učitelja/icu glazbene kulture </w:t>
      </w:r>
      <w:bookmarkStart w:id="6" w:name="OLE_LINK19"/>
      <w:bookmarkStart w:id="7" w:name="OLE_LINK20"/>
      <w:bookmarkStart w:id="8" w:name="OLE_LINK21"/>
      <w:r>
        <w:t>na određeno nepuno radno vrijeme</w:t>
      </w:r>
      <w:bookmarkEnd w:id="6"/>
      <w:bookmarkEnd w:id="7"/>
      <w:bookmarkEnd w:id="8"/>
      <w:r>
        <w:t xml:space="preserve"> (11 sati tjedno)</w:t>
      </w:r>
    </w:p>
    <w:bookmarkEnd w:id="3"/>
    <w:bookmarkEnd w:id="4"/>
    <w:bookmarkEnd w:id="5"/>
    <w:p w:rsidR="00923291" w:rsidRDefault="00923291" w:rsidP="00923291">
      <w:pPr>
        <w:numPr>
          <w:ilvl w:val="0"/>
          <w:numId w:val="1"/>
        </w:numPr>
        <w:jc w:val="both"/>
      </w:pPr>
      <w:r>
        <w:t xml:space="preserve">Rješavanje natječaja </w:t>
      </w:r>
      <w:bookmarkStart w:id="9" w:name="OLE_LINK22"/>
      <w:bookmarkStart w:id="10" w:name="OLE_LINK23"/>
      <w:bookmarkStart w:id="11" w:name="OLE_LINK25"/>
      <w:r>
        <w:t xml:space="preserve">za učitelja/icu fizike na neodređeno nepuno radno vrijeme </w:t>
      </w:r>
      <w:bookmarkEnd w:id="9"/>
      <w:bookmarkEnd w:id="10"/>
      <w:bookmarkEnd w:id="11"/>
      <w:r>
        <w:t>(8 sati tjedno)</w:t>
      </w:r>
    </w:p>
    <w:p w:rsidR="00923291" w:rsidRDefault="00923291" w:rsidP="00923291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B40222">
        <w:t>3</w:t>
      </w:r>
      <w:r w:rsidR="00923291">
        <w:t>3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38195C" w:rsidRDefault="00C03347" w:rsidP="0038195C">
      <w:pPr>
        <w:jc w:val="both"/>
      </w:pPr>
      <w:r w:rsidRPr="00C03347">
        <w:rPr>
          <w:b/>
          <w:i/>
        </w:rPr>
        <w:t>Ad.2.</w:t>
      </w:r>
      <w:bookmarkStart w:id="12" w:name="OLE_LINK16"/>
      <w:bookmarkStart w:id="13" w:name="OLE_LINK17"/>
      <w:bookmarkStart w:id="14" w:name="OLE_LINK18"/>
      <w:r w:rsidR="00923291">
        <w:rPr>
          <w:b/>
          <w:i/>
        </w:rPr>
        <w:t xml:space="preserve"> </w:t>
      </w:r>
      <w:r w:rsidR="00923291">
        <w:t>Na natječaj za učitelja/icu glazbene kulture</w:t>
      </w:r>
      <w:r w:rsidR="00923291" w:rsidRPr="00923291">
        <w:t xml:space="preserve"> </w:t>
      </w:r>
      <w:r w:rsidR="00923291">
        <w:t>na određeno nepuno radno vrijeme</w:t>
      </w:r>
      <w:r w:rsidR="00923291">
        <w:t xml:space="preserve"> prijavio se 1. kandidat, i to:</w:t>
      </w:r>
    </w:p>
    <w:p w:rsidR="00923291" w:rsidRDefault="00923291" w:rsidP="00923291">
      <w:pPr>
        <w:pStyle w:val="Odlomakpopisa"/>
        <w:numPr>
          <w:ilvl w:val="0"/>
          <w:numId w:val="7"/>
        </w:numPr>
        <w:jc w:val="both"/>
      </w:pPr>
      <w:r>
        <w:t>TEA SLAVICA, magistra muzike, iz Šibenika</w:t>
      </w:r>
    </w:p>
    <w:p w:rsidR="00923291" w:rsidRDefault="00923291" w:rsidP="00923291">
      <w:pPr>
        <w:jc w:val="both"/>
      </w:pPr>
      <w:r>
        <w:t>Prijavljena kandidatkinja zadovoljava uvjete natječaja, te ravnatelj predlaže Školskom odboru Teu Slavicu na određeno, nepuno radno vrijeme, do povratka Mateje Šeneta Skračić sa posvojiteljskog dopusta, a najdulje do 30. lipnja 2017. Članovi Školskog odbora su jednoglasno prihvatili prijedlog ravnatelja.</w:t>
      </w:r>
    </w:p>
    <w:p w:rsidR="00CE1181" w:rsidRDefault="00CE1181" w:rsidP="0038195C">
      <w:pPr>
        <w:jc w:val="center"/>
        <w:rPr>
          <w:b/>
          <w:spacing w:val="40"/>
        </w:rPr>
      </w:pPr>
      <w:bookmarkStart w:id="15" w:name="OLE_LINK3"/>
      <w:bookmarkStart w:id="16" w:name="OLE_LINK4"/>
      <w:r w:rsidRPr="009C44F9">
        <w:rPr>
          <w:b/>
          <w:spacing w:val="40"/>
        </w:rPr>
        <w:t>ZAKLJUČAK</w:t>
      </w:r>
    </w:p>
    <w:p w:rsidR="002D3B29" w:rsidRPr="002D3B29" w:rsidRDefault="00923291" w:rsidP="002D3B2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Prima se Tea Slavica na radno mjesto učiteljice glazbene kulture na određeno, nepuno radno vrijeme, do povratka Mateje Šeneta Skračić, a najdulje do 30. lipnja 2017. godine.</w:t>
      </w:r>
    </w:p>
    <w:bookmarkEnd w:id="15"/>
    <w:bookmarkEnd w:id="16"/>
    <w:p w:rsidR="0038195C" w:rsidRPr="00A635AE" w:rsidRDefault="0038195C" w:rsidP="002D3B29">
      <w:pPr>
        <w:pStyle w:val="Odlomakpopisa"/>
      </w:pPr>
    </w:p>
    <w:p w:rsidR="001F3D25" w:rsidRDefault="00ED4F62" w:rsidP="001F3D25">
      <w:pPr>
        <w:jc w:val="both"/>
      </w:pPr>
      <w:r>
        <w:rPr>
          <w:b/>
          <w:i/>
        </w:rPr>
        <w:t>Ad.</w:t>
      </w:r>
      <w:r w:rsidR="00923291">
        <w:rPr>
          <w:b/>
          <w:i/>
        </w:rPr>
        <w:t>3</w:t>
      </w:r>
      <w:r>
        <w:rPr>
          <w:b/>
          <w:i/>
        </w:rPr>
        <w:t>.</w:t>
      </w:r>
      <w:bookmarkStart w:id="17" w:name="OLE_LINK29"/>
      <w:bookmarkStart w:id="18" w:name="OLE_LINK30"/>
      <w:bookmarkStart w:id="19" w:name="OLE_LINK31"/>
      <w:r w:rsidR="00923291">
        <w:rPr>
          <w:b/>
          <w:i/>
        </w:rPr>
        <w:t xml:space="preserve"> </w:t>
      </w:r>
      <w:r w:rsidR="00923291">
        <w:t xml:space="preserve">Na natječaj </w:t>
      </w:r>
      <w:r w:rsidR="00923291">
        <w:t>za učitelja/icu fizike na neodređeno nepuno radno vrijeme</w:t>
      </w:r>
      <w:r w:rsidR="00923291">
        <w:t xml:space="preserve"> prijavilo se dvoje kandidata, i to:</w:t>
      </w:r>
    </w:p>
    <w:p w:rsidR="00923291" w:rsidRDefault="00923291" w:rsidP="00923291">
      <w:pPr>
        <w:pStyle w:val="Odlomakpopisa"/>
        <w:numPr>
          <w:ilvl w:val="0"/>
          <w:numId w:val="7"/>
        </w:numPr>
        <w:jc w:val="both"/>
      </w:pPr>
      <w:r>
        <w:t>BARISLAV POPARIĆ GRGAS, diplomirani inženjer elektrotehnike, iz Šibenika</w:t>
      </w:r>
    </w:p>
    <w:p w:rsidR="00923291" w:rsidRDefault="00923291" w:rsidP="00923291">
      <w:pPr>
        <w:pStyle w:val="Odlomakpopisa"/>
        <w:numPr>
          <w:ilvl w:val="0"/>
          <w:numId w:val="7"/>
        </w:numPr>
        <w:jc w:val="both"/>
      </w:pPr>
      <w:r>
        <w:t>GORAN PROTEGA, diplomirani inženjer prometa, iz Šibenika</w:t>
      </w:r>
    </w:p>
    <w:p w:rsidR="00923291" w:rsidRDefault="00923291" w:rsidP="00923291">
      <w:pPr>
        <w:jc w:val="both"/>
      </w:pPr>
      <w:r>
        <w:t xml:space="preserve">Nijedan od prijavljenih kandidata ne zadovoljava uvjete natječaja, a ravnatelj predlaže Barislava Poparić Grgasa na određeno vrijeme do 5 mjeseci zbog nestručnosti djelatnika, sukladno Zakonu o odgoju i obrazovanju u osnovnoj i srednjoj školi. Školski odbor je jednoglasno prihvatio prijedlog ravnatelja. </w:t>
      </w:r>
    </w:p>
    <w:p w:rsidR="00923291" w:rsidRDefault="00923291" w:rsidP="00923291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923291" w:rsidRPr="00923291" w:rsidRDefault="00923291" w:rsidP="00923291">
      <w:pPr>
        <w:pStyle w:val="Odlomakpopisa"/>
        <w:numPr>
          <w:ilvl w:val="0"/>
          <w:numId w:val="8"/>
        </w:numPr>
        <w:jc w:val="both"/>
      </w:pPr>
      <w:r w:rsidRPr="00923291">
        <w:rPr>
          <w:b/>
        </w:rPr>
        <w:lastRenderedPageBreak/>
        <w:t>Prihvaća se prijedlog ravnatelja za zasnivanjem radnog odnosa na radnom mjestu učitelja fizike sa Barislavom Poparić Grgasom na određeno nepuno radno vrijeme do 05. mjeseci</w:t>
      </w:r>
      <w:r w:rsidRPr="00923291">
        <w:rPr>
          <w:b/>
        </w:rPr>
        <w:t xml:space="preserve"> (10. lipnja 2017.)</w:t>
      </w:r>
    </w:p>
    <w:bookmarkEnd w:id="12"/>
    <w:bookmarkEnd w:id="13"/>
    <w:bookmarkEnd w:id="14"/>
    <w:bookmarkEnd w:id="17"/>
    <w:bookmarkEnd w:id="18"/>
    <w:bookmarkEnd w:id="19"/>
    <w:p w:rsidR="00C03347" w:rsidRDefault="00C03347" w:rsidP="00A635AE">
      <w:pPr>
        <w:pStyle w:val="Odlomakpopisa"/>
      </w:pPr>
    </w:p>
    <w:p w:rsidR="00752FFC" w:rsidRDefault="00C14E07" w:rsidP="00C03347">
      <w:pPr>
        <w:jc w:val="both"/>
      </w:pPr>
      <w:bookmarkStart w:id="20" w:name="OLE_LINK5"/>
      <w:bookmarkStart w:id="21" w:name="OLE_LINK6"/>
      <w:bookmarkStart w:id="22" w:name="OLE_LINK7"/>
      <w:r w:rsidRPr="00C14E07">
        <w:rPr>
          <w:b/>
          <w:i/>
        </w:rPr>
        <w:t>Ad.</w:t>
      </w:r>
      <w:r w:rsidR="00923291">
        <w:rPr>
          <w:b/>
          <w:i/>
        </w:rPr>
        <w:t>4</w:t>
      </w:r>
      <w:r w:rsidRPr="00C14E07">
        <w:rPr>
          <w:b/>
          <w:i/>
        </w:rPr>
        <w:t>.</w:t>
      </w:r>
      <w:r w:rsidR="00EE69E4">
        <w:rPr>
          <w:b/>
        </w:rPr>
        <w:t xml:space="preserve"> </w:t>
      </w:r>
      <w:bookmarkEnd w:id="20"/>
      <w:bookmarkEnd w:id="21"/>
      <w:bookmarkEnd w:id="22"/>
      <w:r w:rsidR="00923291">
        <w:t xml:space="preserve">Pod točkom </w:t>
      </w:r>
      <w:r w:rsidR="00923291">
        <w:rPr>
          <w:i/>
        </w:rPr>
        <w:t xml:space="preserve">Razno </w:t>
      </w:r>
      <w:r w:rsidR="00923291">
        <w:t>nije bilo rasprave.</w:t>
      </w:r>
      <w:bookmarkStart w:id="23" w:name="OLE_LINK32"/>
      <w:bookmarkStart w:id="24" w:name="OLE_LINK33"/>
      <w:bookmarkStart w:id="25" w:name="OLE_LINK34"/>
      <w:r w:rsidR="00ED4F62">
        <w:t xml:space="preserve"> </w:t>
      </w:r>
      <w:bookmarkEnd w:id="23"/>
      <w:bookmarkEnd w:id="24"/>
      <w:bookmarkEnd w:id="25"/>
    </w:p>
    <w:p w:rsidR="00283CC1" w:rsidRDefault="00283CC1" w:rsidP="00C03347">
      <w:pPr>
        <w:jc w:val="both"/>
      </w:pPr>
    </w:p>
    <w:p w:rsidR="005D6C1D" w:rsidRDefault="00C03347" w:rsidP="001C380D">
      <w:pPr>
        <w:jc w:val="both"/>
      </w:pPr>
      <w:r w:rsidRPr="004E7249">
        <w:t xml:space="preserve">Sjednica je završila u </w:t>
      </w:r>
      <w:r w:rsidR="002855FA">
        <w:t>0</w:t>
      </w:r>
      <w:r w:rsidR="00283CC1">
        <w:t>9</w:t>
      </w:r>
      <w:r w:rsidRPr="004E7249">
        <w:t>:</w:t>
      </w:r>
      <w:r w:rsidR="00923291">
        <w:t>30</w:t>
      </w:r>
      <w:r>
        <w:t>.</w:t>
      </w:r>
    </w:p>
    <w:p w:rsidR="00752FFC" w:rsidRDefault="00752FFC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>Silvio Šoda                                                                                             Andrijana Šunjara</w:t>
      </w:r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</w:t>
      </w:r>
      <w:r w:rsidR="00923291">
        <w:t>7</w:t>
      </w:r>
      <w:r>
        <w:t>-01/</w:t>
      </w:r>
      <w:r w:rsidR="00FC7B43">
        <w:t>0</w:t>
      </w:r>
      <w:r w:rsidR="00923291">
        <w:t>1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</w:t>
      </w:r>
      <w:r w:rsidR="00923291">
        <w:t>03-</w:t>
      </w:r>
      <w:r w:rsidRPr="00AE49E5">
        <w:t>1</w:t>
      </w:r>
      <w:r w:rsidR="00923291">
        <w:t>7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A00FF1">
        <w:t>1</w:t>
      </w:r>
      <w:r w:rsidR="00923291">
        <w:t>0</w:t>
      </w:r>
      <w:r>
        <w:t xml:space="preserve">. </w:t>
      </w:r>
      <w:r w:rsidR="00923291">
        <w:t>1</w:t>
      </w:r>
      <w:r>
        <w:t>. 201</w:t>
      </w:r>
      <w:r w:rsidR="00923291">
        <w:t>7</w:t>
      </w:r>
      <w:bookmarkStart w:id="26" w:name="_GoBack"/>
      <w:bookmarkEnd w:id="26"/>
      <w:r>
        <w:t>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37" w:rsidRDefault="00CD6737">
      <w:r>
        <w:separator/>
      </w:r>
    </w:p>
  </w:endnote>
  <w:endnote w:type="continuationSeparator" w:id="0">
    <w:p w:rsidR="00CD6737" w:rsidRDefault="00CD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2329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37" w:rsidRDefault="00CD6737">
      <w:r>
        <w:separator/>
      </w:r>
    </w:p>
  </w:footnote>
  <w:footnote w:type="continuationSeparator" w:id="0">
    <w:p w:rsidR="00CD6737" w:rsidRDefault="00CD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662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13"/>
    <w:multiLevelType w:val="hybridMultilevel"/>
    <w:tmpl w:val="24BCBC18"/>
    <w:lvl w:ilvl="0" w:tplc="4788C48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76AF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3491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C605E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403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0459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1816"/>
    <w:rsid w:val="000B4A57"/>
    <w:rsid w:val="000B5FC2"/>
    <w:rsid w:val="000B739D"/>
    <w:rsid w:val="000C3F03"/>
    <w:rsid w:val="000C5F48"/>
    <w:rsid w:val="000C71E4"/>
    <w:rsid w:val="000D3D13"/>
    <w:rsid w:val="000F2D7E"/>
    <w:rsid w:val="000F2E83"/>
    <w:rsid w:val="000F4D1D"/>
    <w:rsid w:val="00100E87"/>
    <w:rsid w:val="001058D8"/>
    <w:rsid w:val="00114A90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567A"/>
    <w:rsid w:val="00186913"/>
    <w:rsid w:val="0018770A"/>
    <w:rsid w:val="001947D3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1F3D25"/>
    <w:rsid w:val="00217F14"/>
    <w:rsid w:val="0022231C"/>
    <w:rsid w:val="00231BB1"/>
    <w:rsid w:val="002430F9"/>
    <w:rsid w:val="00252900"/>
    <w:rsid w:val="0026406E"/>
    <w:rsid w:val="00273154"/>
    <w:rsid w:val="002828BB"/>
    <w:rsid w:val="00283CC1"/>
    <w:rsid w:val="002855FA"/>
    <w:rsid w:val="0029411C"/>
    <w:rsid w:val="0029756D"/>
    <w:rsid w:val="002A60E4"/>
    <w:rsid w:val="002B2269"/>
    <w:rsid w:val="002B3E18"/>
    <w:rsid w:val="002B4420"/>
    <w:rsid w:val="002B6458"/>
    <w:rsid w:val="002C69B3"/>
    <w:rsid w:val="002D350B"/>
    <w:rsid w:val="002D3B29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195C"/>
    <w:rsid w:val="003826AC"/>
    <w:rsid w:val="00385E70"/>
    <w:rsid w:val="00392398"/>
    <w:rsid w:val="003A04D7"/>
    <w:rsid w:val="003A16DE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B746F"/>
    <w:rsid w:val="004C187B"/>
    <w:rsid w:val="004C747A"/>
    <w:rsid w:val="004D269B"/>
    <w:rsid w:val="004D290B"/>
    <w:rsid w:val="004D755F"/>
    <w:rsid w:val="004E0949"/>
    <w:rsid w:val="004E3CF4"/>
    <w:rsid w:val="004E6400"/>
    <w:rsid w:val="004E7249"/>
    <w:rsid w:val="004F2486"/>
    <w:rsid w:val="004F526E"/>
    <w:rsid w:val="005103F7"/>
    <w:rsid w:val="00512281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93D24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842C4"/>
    <w:rsid w:val="00687CE3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074C1"/>
    <w:rsid w:val="00717E8B"/>
    <w:rsid w:val="00723B0D"/>
    <w:rsid w:val="007436D2"/>
    <w:rsid w:val="007476F7"/>
    <w:rsid w:val="0075016D"/>
    <w:rsid w:val="00751A96"/>
    <w:rsid w:val="00752FFC"/>
    <w:rsid w:val="00753254"/>
    <w:rsid w:val="007568EF"/>
    <w:rsid w:val="00766FAF"/>
    <w:rsid w:val="00767412"/>
    <w:rsid w:val="00771B79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D6599"/>
    <w:rsid w:val="007E0407"/>
    <w:rsid w:val="007F2A9A"/>
    <w:rsid w:val="007F73FD"/>
    <w:rsid w:val="0080568A"/>
    <w:rsid w:val="008101B0"/>
    <w:rsid w:val="008119B7"/>
    <w:rsid w:val="00815E4D"/>
    <w:rsid w:val="00815FAF"/>
    <w:rsid w:val="00821D4B"/>
    <w:rsid w:val="00825E19"/>
    <w:rsid w:val="0083253D"/>
    <w:rsid w:val="008401FB"/>
    <w:rsid w:val="00840EAB"/>
    <w:rsid w:val="00844F3A"/>
    <w:rsid w:val="00857BDB"/>
    <w:rsid w:val="0086213A"/>
    <w:rsid w:val="008623B0"/>
    <w:rsid w:val="008762D7"/>
    <w:rsid w:val="0087778C"/>
    <w:rsid w:val="00881903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291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0FF1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5AE"/>
    <w:rsid w:val="00A63E52"/>
    <w:rsid w:val="00A643E6"/>
    <w:rsid w:val="00A66F89"/>
    <w:rsid w:val="00A67BF8"/>
    <w:rsid w:val="00A7446C"/>
    <w:rsid w:val="00A757C1"/>
    <w:rsid w:val="00A80837"/>
    <w:rsid w:val="00A8248C"/>
    <w:rsid w:val="00A85394"/>
    <w:rsid w:val="00A872A2"/>
    <w:rsid w:val="00A940FB"/>
    <w:rsid w:val="00AA0B93"/>
    <w:rsid w:val="00AB222F"/>
    <w:rsid w:val="00AB2582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0222"/>
    <w:rsid w:val="00B410B0"/>
    <w:rsid w:val="00B45E8E"/>
    <w:rsid w:val="00B50135"/>
    <w:rsid w:val="00B52231"/>
    <w:rsid w:val="00B54929"/>
    <w:rsid w:val="00B60605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E63B1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D6737"/>
    <w:rsid w:val="00CE1181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104E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C43E0"/>
    <w:rsid w:val="00ED1CDB"/>
    <w:rsid w:val="00ED3720"/>
    <w:rsid w:val="00ED48D7"/>
    <w:rsid w:val="00ED49A9"/>
    <w:rsid w:val="00ED4F62"/>
    <w:rsid w:val="00ED580A"/>
    <w:rsid w:val="00EE03D2"/>
    <w:rsid w:val="00EE18F3"/>
    <w:rsid w:val="00EE210C"/>
    <w:rsid w:val="00EE4A15"/>
    <w:rsid w:val="00EE69E4"/>
    <w:rsid w:val="00EF5D2A"/>
    <w:rsid w:val="00F00797"/>
    <w:rsid w:val="00F03698"/>
    <w:rsid w:val="00F0677F"/>
    <w:rsid w:val="00F12163"/>
    <w:rsid w:val="00F17D0C"/>
    <w:rsid w:val="00F25186"/>
    <w:rsid w:val="00F252FA"/>
    <w:rsid w:val="00F403BC"/>
    <w:rsid w:val="00F517B6"/>
    <w:rsid w:val="00F534E9"/>
    <w:rsid w:val="00F57DC6"/>
    <w:rsid w:val="00F57FDE"/>
    <w:rsid w:val="00F66941"/>
    <w:rsid w:val="00F73DDF"/>
    <w:rsid w:val="00FA1A1E"/>
    <w:rsid w:val="00FA5C69"/>
    <w:rsid w:val="00FA6954"/>
    <w:rsid w:val="00FB2996"/>
    <w:rsid w:val="00FB63E6"/>
    <w:rsid w:val="00FB71DB"/>
    <w:rsid w:val="00FC3689"/>
    <w:rsid w:val="00FC7B43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1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1F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0E6-7A61-4E65-8907-7232232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6-12-08T08:17:00Z</cp:lastPrinted>
  <dcterms:created xsi:type="dcterms:W3CDTF">2017-01-17T11:02:00Z</dcterms:created>
  <dcterms:modified xsi:type="dcterms:W3CDTF">2017-01-17T11:02:00Z</dcterms:modified>
</cp:coreProperties>
</file>